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25B26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О.</w:t>
      </w:r>
      <w:r w:rsidR="00125B26">
        <w:rPr>
          <w:rFonts w:ascii="Times New Roman" w:hAnsi="Times New Roman"/>
        </w:rPr>
        <w:t>В. Воробьев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52A3A">
        <w:rPr>
          <w:rFonts w:ascii="Times New Roman" w:hAnsi="Times New Roman" w:cs="Times New Roman"/>
          <w:b/>
          <w:sz w:val="28"/>
          <w:szCs w:val="28"/>
        </w:rPr>
        <w:t>М</w:t>
      </w:r>
      <w:r w:rsidR="006908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F733C0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F13BD2">
        <w:rPr>
          <w:rFonts w:ascii="Times New Roman" w:hAnsi="Times New Roman" w:cs="Times New Roman"/>
          <w:b/>
          <w:sz w:val="24"/>
          <w:szCs w:val="24"/>
        </w:rPr>
        <w:t>4</w:t>
      </w:r>
      <w:r w:rsidR="0012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D2">
        <w:rPr>
          <w:rFonts w:ascii="Times New Roman" w:hAnsi="Times New Roman" w:cs="Times New Roman"/>
          <w:b/>
          <w:sz w:val="24"/>
          <w:szCs w:val="24"/>
        </w:rPr>
        <w:t>апрел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63"/>
        <w:gridCol w:w="5759"/>
        <w:gridCol w:w="2201"/>
        <w:gridCol w:w="1030"/>
      </w:tblGrid>
      <w:tr w:rsidR="00A9114A" w:rsidRPr="00BC21DF" w:rsidTr="00F13BD2">
        <w:trPr>
          <w:jc w:val="center"/>
        </w:trPr>
        <w:tc>
          <w:tcPr>
            <w:tcW w:w="146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59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01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9114A" w:rsidRPr="00BC21DF" w:rsidTr="00F13BD2">
        <w:trPr>
          <w:trHeight w:val="372"/>
          <w:jc w:val="center"/>
        </w:trPr>
        <w:tc>
          <w:tcPr>
            <w:tcW w:w="1463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759" w:type="dxa"/>
          </w:tcPr>
          <w:p w:rsidR="00A9114A" w:rsidRPr="00BC21DF" w:rsidRDefault="00F13BD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ика</w:t>
            </w:r>
          </w:p>
        </w:tc>
        <w:tc>
          <w:tcPr>
            <w:tcW w:w="2201" w:type="dxa"/>
          </w:tcPr>
          <w:p w:rsidR="00A9114A" w:rsidRPr="00BC21DF" w:rsidRDefault="00F13BD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A9114A" w:rsidRPr="00BC21DF" w:rsidRDefault="00F13BD2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690818" w:rsidRPr="00BC21DF" w:rsidTr="00F13BD2">
        <w:trPr>
          <w:trHeight w:val="372"/>
          <w:jc w:val="center"/>
        </w:trPr>
        <w:tc>
          <w:tcPr>
            <w:tcW w:w="1463" w:type="dxa"/>
          </w:tcPr>
          <w:p w:rsidR="00690818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759" w:type="dxa"/>
          </w:tcPr>
          <w:p w:rsidR="00690818" w:rsidRPr="00BC21DF" w:rsidRDefault="00F13BD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ика</w:t>
            </w:r>
          </w:p>
        </w:tc>
        <w:tc>
          <w:tcPr>
            <w:tcW w:w="2201" w:type="dxa"/>
          </w:tcPr>
          <w:p w:rsidR="00690818" w:rsidRPr="00BC21DF" w:rsidRDefault="00F13BD2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690818" w:rsidRPr="00BC21DF" w:rsidRDefault="00F13BD2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13BD2" w:rsidRPr="00BC21DF" w:rsidTr="00F13BD2">
        <w:trPr>
          <w:trHeight w:val="372"/>
          <w:jc w:val="center"/>
        </w:trPr>
        <w:tc>
          <w:tcPr>
            <w:tcW w:w="1463" w:type="dxa"/>
          </w:tcPr>
          <w:p w:rsidR="00F13BD2" w:rsidRPr="00BC21DF" w:rsidRDefault="00F13BD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4-00-15.20</w:t>
            </w:r>
          </w:p>
        </w:tc>
        <w:tc>
          <w:tcPr>
            <w:tcW w:w="5759" w:type="dxa"/>
          </w:tcPr>
          <w:p w:rsidR="00F13BD2" w:rsidRPr="00BC21DF" w:rsidRDefault="00F13BD2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201" w:type="dxa"/>
          </w:tcPr>
          <w:p w:rsidR="00F13BD2" w:rsidRPr="00BC21DF" w:rsidRDefault="00F13BD2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13BD2" w:rsidRPr="00BC21DF" w:rsidRDefault="00F13BD2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F13BD2">
        <w:rPr>
          <w:rFonts w:ascii="Times New Roman" w:hAnsi="Times New Roman" w:cs="Times New Roman"/>
          <w:b/>
          <w:sz w:val="24"/>
          <w:szCs w:val="24"/>
        </w:rPr>
        <w:t>5 апрел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63"/>
        <w:gridCol w:w="5804"/>
        <w:gridCol w:w="2124"/>
        <w:gridCol w:w="1030"/>
      </w:tblGrid>
      <w:tr w:rsidR="00A9114A" w:rsidRPr="00BC21DF" w:rsidTr="00F45B49">
        <w:trPr>
          <w:jc w:val="center"/>
        </w:trPr>
        <w:tc>
          <w:tcPr>
            <w:tcW w:w="146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0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13BD2" w:rsidRPr="00BC21DF" w:rsidTr="00F45B49">
        <w:trPr>
          <w:jc w:val="center"/>
        </w:trPr>
        <w:tc>
          <w:tcPr>
            <w:tcW w:w="1463" w:type="dxa"/>
          </w:tcPr>
          <w:p w:rsidR="00F13BD2" w:rsidRPr="00BC21DF" w:rsidRDefault="00F13BD2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04" w:type="dxa"/>
          </w:tcPr>
          <w:p w:rsidR="00F13BD2" w:rsidRPr="00BC21DF" w:rsidRDefault="00F13BD2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24" w:type="dxa"/>
          </w:tcPr>
          <w:p w:rsidR="00F13BD2" w:rsidRPr="00BC21DF" w:rsidRDefault="00F13BD2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F13BD2" w:rsidRPr="00BC21DF" w:rsidRDefault="00F13BD2" w:rsidP="00F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BD2" w:rsidRPr="00BC21DF" w:rsidTr="00F45B49">
        <w:trPr>
          <w:jc w:val="center"/>
        </w:trPr>
        <w:tc>
          <w:tcPr>
            <w:tcW w:w="1463" w:type="dxa"/>
          </w:tcPr>
          <w:p w:rsidR="00F13BD2" w:rsidRPr="00BC21DF" w:rsidRDefault="00F13BD2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04" w:type="dxa"/>
          </w:tcPr>
          <w:p w:rsidR="00F13BD2" w:rsidRPr="00BC21DF" w:rsidRDefault="00F13BD2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24" w:type="dxa"/>
          </w:tcPr>
          <w:p w:rsidR="00F13BD2" w:rsidRPr="00BC21DF" w:rsidRDefault="00F13BD2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F13BD2" w:rsidRPr="00BC21DF" w:rsidRDefault="00F13BD2" w:rsidP="00F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BD2" w:rsidRPr="00BC21DF" w:rsidTr="00F45B49">
        <w:trPr>
          <w:jc w:val="center"/>
        </w:trPr>
        <w:tc>
          <w:tcPr>
            <w:tcW w:w="1463" w:type="dxa"/>
          </w:tcPr>
          <w:p w:rsidR="00F13BD2" w:rsidRPr="00BC21DF" w:rsidRDefault="00E37FA3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804" w:type="dxa"/>
          </w:tcPr>
          <w:p w:rsidR="00F13BD2" w:rsidRPr="00BC21DF" w:rsidRDefault="00E37FA3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К.04.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слесарных работ по ремонту сельскохозяйственных машин и оборудования</w:t>
            </w:r>
          </w:p>
        </w:tc>
        <w:tc>
          <w:tcPr>
            <w:tcW w:w="2124" w:type="dxa"/>
          </w:tcPr>
          <w:p w:rsidR="00F13BD2" w:rsidRPr="00BC21DF" w:rsidRDefault="00E37FA3" w:rsidP="0054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F13BD2" w:rsidRPr="00BC21DF" w:rsidRDefault="00E37FA3" w:rsidP="00F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F13BD2" w:rsidRPr="00F13BD2">
        <w:rPr>
          <w:rFonts w:ascii="Times New Roman" w:hAnsi="Times New Roman" w:cs="Times New Roman"/>
          <w:b/>
          <w:sz w:val="24"/>
          <w:szCs w:val="24"/>
        </w:rPr>
        <w:t>апрел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55"/>
        <w:gridCol w:w="5825"/>
        <w:gridCol w:w="2111"/>
        <w:gridCol w:w="1030"/>
      </w:tblGrid>
      <w:tr w:rsidR="00690818" w:rsidRPr="00BC21DF" w:rsidTr="00D251B6">
        <w:trPr>
          <w:trHeight w:val="295"/>
          <w:jc w:val="center"/>
        </w:trPr>
        <w:tc>
          <w:tcPr>
            <w:tcW w:w="1455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25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11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690818" w:rsidRPr="00BC21DF" w:rsidTr="00D251B6">
        <w:trPr>
          <w:trHeight w:val="100"/>
          <w:jc w:val="center"/>
        </w:trPr>
        <w:tc>
          <w:tcPr>
            <w:tcW w:w="1455" w:type="dxa"/>
          </w:tcPr>
          <w:p w:rsidR="001A3FD2" w:rsidRPr="00BC21DF" w:rsidRDefault="00E37FA3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25" w:type="dxa"/>
          </w:tcPr>
          <w:p w:rsidR="001A3FD2" w:rsidRPr="00BC21DF" w:rsidRDefault="00E37FA3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11" w:type="dxa"/>
          </w:tcPr>
          <w:p w:rsidR="001A3FD2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1A3FD2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690818" w:rsidRPr="00BC21DF" w:rsidTr="00D251B6">
        <w:trPr>
          <w:trHeight w:val="245"/>
          <w:jc w:val="center"/>
        </w:trPr>
        <w:tc>
          <w:tcPr>
            <w:tcW w:w="1455" w:type="dxa"/>
          </w:tcPr>
          <w:p w:rsidR="001A3FD2" w:rsidRPr="00BC21DF" w:rsidRDefault="00E37FA3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25" w:type="dxa"/>
          </w:tcPr>
          <w:p w:rsidR="001A3FD2" w:rsidRPr="00BC21DF" w:rsidRDefault="00E37FA3" w:rsidP="006908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.02 Техническая механика</w:t>
            </w:r>
          </w:p>
        </w:tc>
        <w:tc>
          <w:tcPr>
            <w:tcW w:w="2111" w:type="dxa"/>
          </w:tcPr>
          <w:p w:rsidR="001A3FD2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1A3FD2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690818" w:rsidRPr="00BC21DF" w:rsidTr="00D251B6">
        <w:trPr>
          <w:trHeight w:val="174"/>
          <w:jc w:val="center"/>
        </w:trPr>
        <w:tc>
          <w:tcPr>
            <w:tcW w:w="1455" w:type="dxa"/>
          </w:tcPr>
          <w:p w:rsidR="001A3FD2" w:rsidRPr="00BC21DF" w:rsidRDefault="00E37FA3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825" w:type="dxa"/>
          </w:tcPr>
          <w:p w:rsidR="001A3FD2" w:rsidRPr="00BC21DF" w:rsidRDefault="00E37FA3" w:rsidP="006908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ика</w:t>
            </w:r>
          </w:p>
        </w:tc>
        <w:tc>
          <w:tcPr>
            <w:tcW w:w="2111" w:type="dxa"/>
          </w:tcPr>
          <w:p w:rsidR="001A3FD2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1A3FD2" w:rsidRPr="00BC21DF" w:rsidRDefault="00E37FA3" w:rsidP="00F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E37FA3" w:rsidRPr="00BC21DF" w:rsidTr="00D251B6">
        <w:trPr>
          <w:trHeight w:val="174"/>
          <w:jc w:val="center"/>
        </w:trPr>
        <w:tc>
          <w:tcPr>
            <w:tcW w:w="1455" w:type="dxa"/>
          </w:tcPr>
          <w:p w:rsidR="00E37FA3" w:rsidRPr="00BC21DF" w:rsidRDefault="00E37FA3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825" w:type="dxa"/>
          </w:tcPr>
          <w:p w:rsidR="00E37FA3" w:rsidRPr="00BC21DF" w:rsidRDefault="00E37FA3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111" w:type="dxa"/>
          </w:tcPr>
          <w:p w:rsidR="00E37FA3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E37FA3" w:rsidRPr="00BC21DF" w:rsidRDefault="00E37FA3" w:rsidP="00F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>Четверг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13BD2">
        <w:rPr>
          <w:rFonts w:ascii="Times New Roman" w:hAnsi="Times New Roman" w:cs="Times New Roman"/>
          <w:b/>
          <w:sz w:val="24"/>
          <w:szCs w:val="24"/>
        </w:rPr>
        <w:t>апреля</w:t>
      </w:r>
    </w:p>
    <w:tbl>
      <w:tblPr>
        <w:tblStyle w:val="a3"/>
        <w:tblW w:w="103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52"/>
        <w:gridCol w:w="5797"/>
        <w:gridCol w:w="2106"/>
        <w:gridCol w:w="1030"/>
      </w:tblGrid>
      <w:tr w:rsidR="00A9114A" w:rsidRPr="00BC21DF" w:rsidTr="00F45B49">
        <w:trPr>
          <w:jc w:val="center"/>
        </w:trPr>
        <w:tc>
          <w:tcPr>
            <w:tcW w:w="145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97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06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797" w:type="dxa"/>
          </w:tcPr>
          <w:p w:rsidR="00F45B49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06" w:type="dxa"/>
          </w:tcPr>
          <w:p w:rsidR="00F45B49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0" w:type="dxa"/>
          </w:tcPr>
          <w:p w:rsidR="00F45B49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797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0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E37FA3" w:rsidRPr="00BC21DF" w:rsidTr="00F45B49">
        <w:trPr>
          <w:trHeight w:val="372"/>
          <w:jc w:val="center"/>
        </w:trPr>
        <w:tc>
          <w:tcPr>
            <w:tcW w:w="1452" w:type="dxa"/>
          </w:tcPr>
          <w:p w:rsidR="00E37FA3" w:rsidRPr="00BC21DF" w:rsidRDefault="00E37FA3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</w:tc>
        <w:tc>
          <w:tcPr>
            <w:tcW w:w="5797" w:type="dxa"/>
          </w:tcPr>
          <w:p w:rsidR="00E37FA3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06" w:type="dxa"/>
          </w:tcPr>
          <w:p w:rsidR="00E37FA3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0" w:type="dxa"/>
          </w:tcPr>
          <w:p w:rsidR="00E37FA3" w:rsidRPr="00BC21DF" w:rsidRDefault="00E37FA3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ПЯтница 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F13BD2">
        <w:rPr>
          <w:rFonts w:ascii="Times New Roman" w:hAnsi="Times New Roman" w:cs="Times New Roman"/>
          <w:b/>
          <w:sz w:val="24"/>
          <w:szCs w:val="24"/>
        </w:rPr>
        <w:t>апреля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16"/>
        <w:gridCol w:w="5698"/>
        <w:gridCol w:w="1929"/>
        <w:gridCol w:w="1171"/>
      </w:tblGrid>
      <w:tr w:rsidR="00A9114A" w:rsidRPr="00BC21DF" w:rsidTr="00A44CDE">
        <w:trPr>
          <w:jc w:val="center"/>
        </w:trPr>
        <w:tc>
          <w:tcPr>
            <w:tcW w:w="1516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98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29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71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45B49" w:rsidRPr="00BC21DF" w:rsidTr="00A44CDE">
        <w:trPr>
          <w:jc w:val="center"/>
        </w:trPr>
        <w:tc>
          <w:tcPr>
            <w:tcW w:w="1516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698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1929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171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E37FA3" w:rsidRPr="00BC21DF" w:rsidTr="00A44CDE">
        <w:trPr>
          <w:jc w:val="center"/>
        </w:trPr>
        <w:tc>
          <w:tcPr>
            <w:tcW w:w="1516" w:type="dxa"/>
          </w:tcPr>
          <w:p w:rsidR="00E37FA3" w:rsidRPr="00BC21DF" w:rsidRDefault="00E37FA3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698" w:type="dxa"/>
          </w:tcPr>
          <w:p w:rsidR="00E37FA3" w:rsidRPr="00BC21DF" w:rsidRDefault="00E37FA3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1929" w:type="dxa"/>
          </w:tcPr>
          <w:p w:rsidR="00E37FA3" w:rsidRPr="00BC21DF" w:rsidRDefault="00E37FA3" w:rsidP="0079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171" w:type="dxa"/>
          </w:tcPr>
          <w:p w:rsidR="00E37FA3" w:rsidRPr="00BC21DF" w:rsidRDefault="00E37FA3" w:rsidP="00D2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D25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FA3" w:rsidRPr="00BC21DF" w:rsidTr="00A44CDE">
        <w:trPr>
          <w:trHeight w:val="372"/>
          <w:jc w:val="center"/>
        </w:trPr>
        <w:tc>
          <w:tcPr>
            <w:tcW w:w="1516" w:type="dxa"/>
          </w:tcPr>
          <w:p w:rsidR="00E37FA3" w:rsidRPr="00BC21DF" w:rsidRDefault="00D251B6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698" w:type="dxa"/>
          </w:tcPr>
          <w:p w:rsidR="00E37FA3" w:rsidRPr="00BC21DF" w:rsidRDefault="00D251B6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К.04.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слесарных работ по ремонту сельскохозяйственных машин и оборудования</w:t>
            </w:r>
          </w:p>
        </w:tc>
        <w:tc>
          <w:tcPr>
            <w:tcW w:w="1929" w:type="dxa"/>
          </w:tcPr>
          <w:p w:rsidR="00E37FA3" w:rsidRPr="00BC21DF" w:rsidRDefault="00D251B6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171" w:type="dxa"/>
          </w:tcPr>
          <w:p w:rsidR="00E37FA3" w:rsidRPr="00BC21DF" w:rsidRDefault="00D251B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1B6" w:rsidRPr="00BC21DF" w:rsidTr="00A44CDE">
        <w:trPr>
          <w:trHeight w:val="372"/>
          <w:jc w:val="center"/>
        </w:trPr>
        <w:tc>
          <w:tcPr>
            <w:tcW w:w="1516" w:type="dxa"/>
          </w:tcPr>
          <w:p w:rsidR="00D251B6" w:rsidRPr="00BC21DF" w:rsidRDefault="00D251B6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698" w:type="dxa"/>
          </w:tcPr>
          <w:p w:rsidR="00D251B6" w:rsidRPr="004C5632" w:rsidRDefault="00D251B6" w:rsidP="00F45B4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ДК.04.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C5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слесарных работ по ремонту сельскохозяйственных машин и оборудования</w:t>
            </w:r>
          </w:p>
        </w:tc>
        <w:tc>
          <w:tcPr>
            <w:tcW w:w="1929" w:type="dxa"/>
          </w:tcPr>
          <w:p w:rsidR="00D251B6" w:rsidRPr="00BC21DF" w:rsidRDefault="00D251B6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171" w:type="dxa"/>
          </w:tcPr>
          <w:p w:rsidR="00D251B6" w:rsidRPr="00BC21DF" w:rsidRDefault="00D251B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Суббота </w:t>
      </w:r>
      <w:r w:rsidR="00F13BD2">
        <w:rPr>
          <w:rFonts w:ascii="Times New Roman" w:hAnsi="Times New Roman" w:cs="Times New Roman"/>
          <w:b/>
          <w:sz w:val="24"/>
          <w:szCs w:val="24"/>
        </w:rPr>
        <w:t>9</w:t>
      </w:r>
      <w:r w:rsidR="00F13BD2" w:rsidRPr="00F13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BD2">
        <w:rPr>
          <w:rFonts w:ascii="Times New Roman" w:hAnsi="Times New Roman" w:cs="Times New Roman"/>
          <w:b/>
          <w:sz w:val="24"/>
          <w:szCs w:val="24"/>
        </w:rPr>
        <w:t>апрел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15"/>
        <w:gridCol w:w="5619"/>
        <w:gridCol w:w="2115"/>
        <w:gridCol w:w="1030"/>
      </w:tblGrid>
      <w:tr w:rsidR="00A9114A" w:rsidRPr="00BC21DF" w:rsidTr="00D251B6">
        <w:trPr>
          <w:jc w:val="center"/>
        </w:trPr>
        <w:tc>
          <w:tcPr>
            <w:tcW w:w="1515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19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15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A3FD2" w:rsidRPr="00BC21DF" w:rsidTr="00D251B6">
        <w:trPr>
          <w:jc w:val="center"/>
        </w:trPr>
        <w:tc>
          <w:tcPr>
            <w:tcW w:w="1515" w:type="dxa"/>
          </w:tcPr>
          <w:p w:rsidR="001A3FD2" w:rsidRPr="00BC21DF" w:rsidRDefault="00982FAB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00</w:t>
            </w:r>
          </w:p>
        </w:tc>
        <w:tc>
          <w:tcPr>
            <w:tcW w:w="5619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115" w:type="dxa"/>
          </w:tcPr>
          <w:p w:rsidR="001A3FD2" w:rsidRPr="00BC21DF" w:rsidRDefault="00D251B6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1A3FD2" w:rsidRPr="00BC21DF" w:rsidRDefault="00D251B6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1A3FD2" w:rsidRPr="00BC21DF" w:rsidTr="00D251B6">
        <w:trPr>
          <w:jc w:val="center"/>
        </w:trPr>
        <w:tc>
          <w:tcPr>
            <w:tcW w:w="1515" w:type="dxa"/>
          </w:tcPr>
          <w:p w:rsidR="001A3FD2" w:rsidRPr="00BC21DF" w:rsidRDefault="00982FAB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10-10-10</w:t>
            </w:r>
          </w:p>
        </w:tc>
        <w:tc>
          <w:tcPr>
            <w:tcW w:w="5619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15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0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1A3FD2" w:rsidRPr="00BC21DF" w:rsidTr="00D251B6">
        <w:trPr>
          <w:trHeight w:val="372"/>
          <w:jc w:val="center"/>
        </w:trPr>
        <w:tc>
          <w:tcPr>
            <w:tcW w:w="1515" w:type="dxa"/>
          </w:tcPr>
          <w:p w:rsidR="001A3FD2" w:rsidRPr="00BC21DF" w:rsidRDefault="00982FAB" w:rsidP="0098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0-20-11-30</w:t>
            </w:r>
          </w:p>
        </w:tc>
        <w:tc>
          <w:tcPr>
            <w:tcW w:w="5619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2115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О.Б.</w:t>
            </w:r>
          </w:p>
        </w:tc>
        <w:tc>
          <w:tcPr>
            <w:tcW w:w="1030" w:type="dxa"/>
          </w:tcPr>
          <w:p w:rsidR="001A3FD2" w:rsidRPr="00BC21DF" w:rsidRDefault="00D251B6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2</w:t>
            </w:r>
          </w:p>
        </w:tc>
      </w:tr>
    </w:tbl>
    <w:p w:rsidR="00A9114A" w:rsidRDefault="001A3FD2" w:rsidP="001A3F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proofErr w:type="gramEnd"/>
    </w:p>
    <w:p w:rsidR="00A9114A" w:rsidRPr="007448A5" w:rsidRDefault="00A9114A" w:rsidP="00A91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114A" w:rsidRPr="007448A5" w:rsidRDefault="00A9114A" w:rsidP="00A9114A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81FA4" w:rsidRDefault="00681FA4" w:rsidP="00681FA4">
      <w:pPr>
        <w:spacing w:after="0" w:line="240" w:lineRule="auto"/>
        <w:rPr>
          <w:rFonts w:ascii="Times New Roman" w:hAnsi="Times New Roman"/>
        </w:rPr>
      </w:pPr>
    </w:p>
    <w:p w:rsidR="007A7DF5" w:rsidRDefault="007A7DF5" w:rsidP="007A7DF5">
      <w:pPr>
        <w:spacing w:after="0" w:line="240" w:lineRule="auto"/>
        <w:rPr>
          <w:rFonts w:ascii="Times New Roman" w:hAnsi="Times New Roman"/>
        </w:rPr>
      </w:pPr>
    </w:p>
    <w:sectPr w:rsidR="007A7DF5" w:rsidSect="005B7494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B7"/>
    <w:rsid w:val="00064F4F"/>
    <w:rsid w:val="000B07CF"/>
    <w:rsid w:val="00125B26"/>
    <w:rsid w:val="00144058"/>
    <w:rsid w:val="00167370"/>
    <w:rsid w:val="001A3FD2"/>
    <w:rsid w:val="001A72C5"/>
    <w:rsid w:val="002260D9"/>
    <w:rsid w:val="00291B03"/>
    <w:rsid w:val="002D6AA2"/>
    <w:rsid w:val="002F5F0F"/>
    <w:rsid w:val="00306D17"/>
    <w:rsid w:val="00321285"/>
    <w:rsid w:val="00397528"/>
    <w:rsid w:val="003E0073"/>
    <w:rsid w:val="003E6D40"/>
    <w:rsid w:val="00404B4E"/>
    <w:rsid w:val="004B52B7"/>
    <w:rsid w:val="00507D9C"/>
    <w:rsid w:val="00520116"/>
    <w:rsid w:val="00552D20"/>
    <w:rsid w:val="00567955"/>
    <w:rsid w:val="005B7494"/>
    <w:rsid w:val="00681FA4"/>
    <w:rsid w:val="00690818"/>
    <w:rsid w:val="00695D5E"/>
    <w:rsid w:val="006F787D"/>
    <w:rsid w:val="00705EB6"/>
    <w:rsid w:val="00710EDF"/>
    <w:rsid w:val="00713559"/>
    <w:rsid w:val="00726B7E"/>
    <w:rsid w:val="007448A5"/>
    <w:rsid w:val="007744C8"/>
    <w:rsid w:val="007A7DF5"/>
    <w:rsid w:val="007C7C5D"/>
    <w:rsid w:val="007E35EB"/>
    <w:rsid w:val="007E6913"/>
    <w:rsid w:val="007F53D8"/>
    <w:rsid w:val="008305E4"/>
    <w:rsid w:val="008B651F"/>
    <w:rsid w:val="008C534F"/>
    <w:rsid w:val="008F0F00"/>
    <w:rsid w:val="00931BD2"/>
    <w:rsid w:val="00957B42"/>
    <w:rsid w:val="00982FAB"/>
    <w:rsid w:val="009D1770"/>
    <w:rsid w:val="009E0511"/>
    <w:rsid w:val="00A03D58"/>
    <w:rsid w:val="00A05CD9"/>
    <w:rsid w:val="00A24606"/>
    <w:rsid w:val="00A44CDE"/>
    <w:rsid w:val="00A451BB"/>
    <w:rsid w:val="00A837D9"/>
    <w:rsid w:val="00A9114A"/>
    <w:rsid w:val="00AB0C21"/>
    <w:rsid w:val="00AC224F"/>
    <w:rsid w:val="00AD698C"/>
    <w:rsid w:val="00AE1114"/>
    <w:rsid w:val="00B4625A"/>
    <w:rsid w:val="00B853FD"/>
    <w:rsid w:val="00BA4474"/>
    <w:rsid w:val="00BC21DF"/>
    <w:rsid w:val="00BD2357"/>
    <w:rsid w:val="00BE5933"/>
    <w:rsid w:val="00C52A3A"/>
    <w:rsid w:val="00C865CE"/>
    <w:rsid w:val="00D031CE"/>
    <w:rsid w:val="00D251B6"/>
    <w:rsid w:val="00D32789"/>
    <w:rsid w:val="00D60DC3"/>
    <w:rsid w:val="00DB3E36"/>
    <w:rsid w:val="00E261DD"/>
    <w:rsid w:val="00E37FA3"/>
    <w:rsid w:val="00E44541"/>
    <w:rsid w:val="00E6460C"/>
    <w:rsid w:val="00ED3F08"/>
    <w:rsid w:val="00F13BD2"/>
    <w:rsid w:val="00F45B49"/>
    <w:rsid w:val="00F61A2A"/>
    <w:rsid w:val="00F733C0"/>
    <w:rsid w:val="00F90FD9"/>
    <w:rsid w:val="00FB19C6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9AF7-42BE-4130-85B5-2A7AB4BF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iceyshuya@mail.ru</cp:lastModifiedBy>
  <cp:revision>47</cp:revision>
  <cp:lastPrinted>2021-11-08T06:19:00Z</cp:lastPrinted>
  <dcterms:created xsi:type="dcterms:W3CDTF">2019-10-01T09:39:00Z</dcterms:created>
  <dcterms:modified xsi:type="dcterms:W3CDTF">2022-03-31T09:13:00Z</dcterms:modified>
</cp:coreProperties>
</file>